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2"/>
        <w:tblW w:w="93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14"/>
        <w:gridCol w:w="1228"/>
        <w:gridCol w:w="1194"/>
        <w:gridCol w:w="437"/>
        <w:gridCol w:w="976"/>
        <w:gridCol w:w="951"/>
        <w:gridCol w:w="876"/>
        <w:gridCol w:w="983"/>
        <w:gridCol w:w="604"/>
        <w:gridCol w:w="976"/>
      </w:tblGrid>
      <w:tr w:rsidR="00C97392" w:rsidRPr="00612967" w:rsidTr="00432B48">
        <w:trPr>
          <w:trHeight w:val="615"/>
          <w:tblCellSpacing w:w="0" w:type="dxa"/>
        </w:trPr>
        <w:tc>
          <w:tcPr>
            <w:tcW w:w="11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35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сточники поступления средств, за счет которых приобретено имущество</w:t>
            </w:r>
          </w:p>
        </w:tc>
        <w:tc>
          <w:tcPr>
            <w:tcW w:w="25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97392" w:rsidRPr="00612967" w:rsidTr="00432B48">
        <w:trPr>
          <w:tblCellSpacing w:w="0" w:type="dxa"/>
        </w:trPr>
        <w:tc>
          <w:tcPr>
            <w:tcW w:w="11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транспортные средства</w:t>
            </w:r>
          </w:p>
        </w:tc>
        <w:tc>
          <w:tcPr>
            <w:tcW w:w="8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</w:tr>
      <w:tr w:rsidR="00612967" w:rsidRPr="00612967" w:rsidTr="00432B48">
        <w:trPr>
          <w:tblCellSpacing w:w="0" w:type="dxa"/>
        </w:trPr>
        <w:tc>
          <w:tcPr>
            <w:tcW w:w="933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7392" w:rsidRPr="00612967" w:rsidTr="00432B48">
        <w:trPr>
          <w:trHeight w:val="915"/>
          <w:tblCellSpacing w:w="0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7392" w:rsidRPr="00CB5780" w:rsidRDefault="00CB5780" w:rsidP="00CB5780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B578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елтков Роман Сергеевич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</w:p>
          <w:p w:rsidR="00CB5780" w:rsidRPr="00CB5780" w:rsidRDefault="00CB5780" w:rsidP="00CB5780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путат Коробецкого сельского поселения Ельнинского района Смоленской области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0B2691" w:rsidRDefault="00CB5780" w:rsidP="00CB5780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5667,90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CB5780" w:rsidRDefault="00CB5780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CB5780" w:rsidRDefault="00CB5780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CB5780" w:rsidRDefault="00CB5780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CB5780" w:rsidRDefault="0041169C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  <w:r w:rsidR="00CB578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ЭУ NEXIA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612967" w:rsidRDefault="00612967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CB5780" w:rsidRDefault="00CB5780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CB5780" w:rsidRDefault="00CB5780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967" w:rsidRPr="00CB5780" w:rsidRDefault="00CB5780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CB5780" w:rsidRPr="00612967" w:rsidTr="00432B48">
        <w:trPr>
          <w:trHeight w:val="915"/>
          <w:tblCellSpacing w:w="0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Default="00CB5780" w:rsidP="0061296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Желтков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Елена Михайловна</w:t>
            </w:r>
          </w:p>
          <w:p w:rsidR="00CB5780" w:rsidRDefault="00CB5780" w:rsidP="0061296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жена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Default="00CB5780" w:rsidP="00CB5780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Pr="00CB5780" w:rsidRDefault="00B61F55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Default="00B61F55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,</w:t>
            </w:r>
          </w:p>
          <w:p w:rsidR="00B61F55" w:rsidRPr="00CB5780" w:rsidRDefault="00B61F55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Pr="00CB5780" w:rsidRDefault="00B61F55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Default="00CB5780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Pr="00612967" w:rsidRDefault="00CB5780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Pr="00CB5780" w:rsidRDefault="00CB5780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Pr="00CB5780" w:rsidRDefault="00CB5780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Pr="00CB5780" w:rsidRDefault="00CB5780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CB5780" w:rsidRPr="00612967" w:rsidTr="00432B48">
        <w:trPr>
          <w:trHeight w:val="915"/>
          <w:tblCellSpacing w:w="0" w:type="dxa"/>
        </w:trPr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Default="00CB5780" w:rsidP="0061296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Желтков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мДенис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Романович</w:t>
            </w:r>
          </w:p>
          <w:p w:rsidR="00CB5780" w:rsidRDefault="00CB5780" w:rsidP="0061296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Default="00CB5780" w:rsidP="00CB5780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Default="00CB5780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Default="00CB5780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Default="00CB5780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Default="00CB5780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Default="00CB5780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Default="00CB5780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Default="00CB5780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780" w:rsidRDefault="00CB5780" w:rsidP="006129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E1091" w:rsidRPr="00387093" w:rsidRDefault="00CB5780" w:rsidP="00612967">
      <w:pPr>
        <w:rPr>
          <w:rFonts w:ascii="Times New Roman" w:hAnsi="Times New Roman" w:cs="Times New Roman"/>
        </w:rPr>
      </w:pPr>
      <w:r w:rsidRPr="00387093">
        <w:rPr>
          <w:rFonts w:ascii="Times New Roman" w:hAnsi="Times New Roman" w:cs="Times New Roman"/>
        </w:rPr>
        <w:t>Желтков Роман Сергеевич</w:t>
      </w:r>
    </w:p>
    <w:p w:rsidR="00301B17" w:rsidRDefault="00301B17" w:rsidP="00612967"/>
    <w:p w:rsidR="00301B17" w:rsidRDefault="00301B17" w:rsidP="00612967"/>
    <w:p w:rsidR="00301B17" w:rsidRDefault="00301B17" w:rsidP="00612967"/>
    <w:tbl>
      <w:tblPr>
        <w:tblpPr w:leftFromText="180" w:rightFromText="180" w:horzAnchor="margin" w:tblpY="462"/>
        <w:tblW w:w="93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5"/>
        <w:gridCol w:w="1240"/>
        <w:gridCol w:w="992"/>
        <w:gridCol w:w="610"/>
        <w:gridCol w:w="986"/>
        <w:gridCol w:w="960"/>
        <w:gridCol w:w="884"/>
        <w:gridCol w:w="992"/>
        <w:gridCol w:w="610"/>
        <w:gridCol w:w="986"/>
      </w:tblGrid>
      <w:tr w:rsidR="00301B17" w:rsidRPr="00612967" w:rsidTr="00776212">
        <w:trPr>
          <w:trHeight w:val="615"/>
          <w:tblCellSpacing w:w="0" w:type="dxa"/>
        </w:trPr>
        <w:tc>
          <w:tcPr>
            <w:tcW w:w="1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екларированный годовой доход за 2015 год (руб.)</w:t>
            </w:r>
          </w:p>
        </w:tc>
        <w:tc>
          <w:tcPr>
            <w:tcW w:w="35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сточники поступления средств, за счет которых приобретено имущество</w:t>
            </w:r>
          </w:p>
        </w:tc>
        <w:tc>
          <w:tcPr>
            <w:tcW w:w="25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01B17" w:rsidRPr="00612967" w:rsidTr="007762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</w:tr>
      <w:tr w:rsidR="00301B17" w:rsidRPr="00612967" w:rsidTr="00776212">
        <w:trPr>
          <w:tblCellSpacing w:w="0" w:type="dxa"/>
        </w:trPr>
        <w:tc>
          <w:tcPr>
            <w:tcW w:w="933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776212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01B17" w:rsidRDefault="00CB5780" w:rsidP="00612967">
      <w:r>
        <w:t>Парфенов Александр Михайлович</w:t>
      </w:r>
    </w:p>
    <w:tbl>
      <w:tblPr>
        <w:tblpPr w:leftFromText="180" w:rightFromText="180" w:horzAnchor="margin" w:tblpX="-127" w:tblpY="462"/>
        <w:tblW w:w="95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74"/>
        <w:gridCol w:w="1295"/>
        <w:gridCol w:w="1036"/>
        <w:gridCol w:w="636"/>
        <w:gridCol w:w="1029"/>
        <w:gridCol w:w="1002"/>
        <w:gridCol w:w="923"/>
        <w:gridCol w:w="1036"/>
        <w:gridCol w:w="636"/>
        <w:gridCol w:w="1029"/>
      </w:tblGrid>
      <w:tr w:rsidR="00301B17" w:rsidRPr="00612967" w:rsidTr="00387093">
        <w:trPr>
          <w:trHeight w:val="615"/>
          <w:tblCellSpacing w:w="0" w:type="dxa"/>
        </w:trPr>
        <w:tc>
          <w:tcPr>
            <w:tcW w:w="12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екла</w:t>
            </w:r>
            <w:r w:rsidR="00314CEE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ированный годовой доход за 201</w:t>
            </w:r>
            <w:r w:rsidR="0038709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8</w:t>
            </w: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год (руб.)</w:t>
            </w:r>
          </w:p>
        </w:tc>
        <w:tc>
          <w:tcPr>
            <w:tcW w:w="35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сточники поступления средств, за счет которых приобретено имущество</w:t>
            </w:r>
          </w:p>
        </w:tc>
        <w:tc>
          <w:tcPr>
            <w:tcW w:w="2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01B17" w:rsidRPr="00612967" w:rsidTr="00387093">
        <w:trPr>
          <w:tblCellSpacing w:w="0" w:type="dxa"/>
        </w:trPr>
        <w:tc>
          <w:tcPr>
            <w:tcW w:w="1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</w:tr>
      <w:tr w:rsidR="00301B17" w:rsidRPr="00612967" w:rsidTr="00387093">
        <w:trPr>
          <w:tblCellSpacing w:w="0" w:type="dxa"/>
        </w:trPr>
        <w:tc>
          <w:tcPr>
            <w:tcW w:w="951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612967" w:rsidRDefault="00301B17" w:rsidP="00387093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1296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tbl>
      <w:tblPr>
        <w:tblW w:w="990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0"/>
        <w:gridCol w:w="1295"/>
        <w:gridCol w:w="1036"/>
        <w:gridCol w:w="636"/>
        <w:gridCol w:w="1029"/>
        <w:gridCol w:w="1002"/>
        <w:gridCol w:w="923"/>
        <w:gridCol w:w="1036"/>
        <w:gridCol w:w="636"/>
        <w:gridCol w:w="1029"/>
      </w:tblGrid>
      <w:tr w:rsidR="00301B17" w:rsidRPr="00301B17" w:rsidTr="00387093">
        <w:trPr>
          <w:trHeight w:val="615"/>
          <w:tblCellSpacing w:w="0" w:type="dxa"/>
        </w:trPr>
        <w:tc>
          <w:tcPr>
            <w:tcW w:w="11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екла</w:t>
            </w:r>
            <w:r w:rsidR="00314CEE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ированный годовой доход за 201</w:t>
            </w:r>
            <w:r w:rsidR="00387093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8</w:t>
            </w:r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год (руб.)</w:t>
            </w:r>
          </w:p>
        </w:tc>
        <w:tc>
          <w:tcPr>
            <w:tcW w:w="37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9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сточники поступления средств, за счет которых приобретено имущество</w:t>
            </w:r>
          </w:p>
        </w:tc>
        <w:tc>
          <w:tcPr>
            <w:tcW w:w="2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01B17" w:rsidRPr="00301B17" w:rsidTr="0038709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</w:tr>
      <w:tr w:rsidR="00301B17" w:rsidRPr="00301B17" w:rsidTr="00387093">
        <w:trPr>
          <w:trHeight w:val="825"/>
          <w:tblCellSpacing w:w="0" w:type="dxa"/>
        </w:trPr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CB5780" w:rsidP="00387093">
            <w:pPr>
              <w:spacing w:after="0" w:line="252" w:lineRule="atLeast"/>
              <w:ind w:right="309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рфенов Александр Михайлович</w:t>
            </w:r>
            <w:r w:rsidR="0038709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181CB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B2025E" w:rsidRDefault="00CB5780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71721,00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6C5" w:rsidRPr="00301B17" w:rsidRDefault="00387093" w:rsidP="003D66C5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6C5" w:rsidRPr="003D66C5" w:rsidRDefault="00387093" w:rsidP="003D66C5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D66C5" w:rsidRPr="003D66C5" w:rsidRDefault="00387093" w:rsidP="003D66C5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87093" w:rsidRDefault="00B2025E" w:rsidP="0038709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Автомобиль </w:t>
            </w:r>
            <w:r w:rsidR="00387093">
              <w:rPr>
                <w:rFonts w:ascii="Tahoma" w:eastAsia="Times New Roman" w:hAnsi="Tahoma" w:cs="Tahoma"/>
                <w:color w:val="000000"/>
                <w:sz w:val="15"/>
                <w:szCs w:val="15"/>
                <w:lang w:val="en-US" w:eastAsia="ru-RU"/>
              </w:rPr>
              <w:t>LADA 211440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01B17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01B1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87093" w:rsidP="0038709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 w:rsidR="00301B17" w:rsidRPr="00301B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B17" w:rsidRPr="00301B17" w:rsidRDefault="00B61F55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 w:rsidR="00301B17" w:rsidRPr="00301B1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66C5" w:rsidRPr="00301B17" w:rsidTr="00387093">
        <w:trPr>
          <w:trHeight w:val="825"/>
          <w:tblCellSpacing w:w="0" w:type="dxa"/>
        </w:trPr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7EEB" w:rsidRDefault="00387093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арфенова Анна Александровна</w:t>
            </w:r>
          </w:p>
          <w:p w:rsidR="00387093" w:rsidRDefault="00387093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6C5" w:rsidRPr="00BE7EEB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3447,00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6C5" w:rsidRDefault="00387093" w:rsidP="003D66C5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6C5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6C5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6C5" w:rsidRPr="00301B17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6C5" w:rsidRPr="00301B17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6C5" w:rsidRPr="00301B17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6C5" w:rsidRPr="00301B17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66C5" w:rsidRPr="00301B17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87093" w:rsidRPr="00301B17" w:rsidTr="00387093">
        <w:trPr>
          <w:trHeight w:val="825"/>
          <w:tblCellSpacing w:w="0" w:type="dxa"/>
        </w:trPr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093" w:rsidRDefault="00387093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арфенов Александр Александрович</w:t>
            </w:r>
          </w:p>
          <w:p w:rsidR="00387093" w:rsidRDefault="00387093" w:rsidP="0041169C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093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093" w:rsidRDefault="00387093" w:rsidP="003D66C5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093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093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093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093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093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093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7093" w:rsidRDefault="00387093" w:rsidP="00301B1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01B17" w:rsidRDefault="00301B17" w:rsidP="00301B17">
      <w:pPr>
        <w:shd w:val="clear" w:color="auto" w:fill="FFFFFF"/>
        <w:spacing w:after="0" w:line="252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01B1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 </w:t>
      </w:r>
    </w:p>
    <w:p w:rsidR="00AF723C" w:rsidRDefault="00AF723C" w:rsidP="00301B17">
      <w:pPr>
        <w:shd w:val="clear" w:color="auto" w:fill="FFFFFF"/>
        <w:spacing w:after="0" w:line="252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F723C" w:rsidRDefault="00AF723C" w:rsidP="00301B17">
      <w:pPr>
        <w:shd w:val="clear" w:color="auto" w:fill="FFFFFF"/>
        <w:spacing w:after="0" w:line="252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F723C" w:rsidRDefault="00387093" w:rsidP="00301B17">
      <w:pPr>
        <w:shd w:val="clear" w:color="auto" w:fill="FFFFFF"/>
        <w:spacing w:after="0" w:line="252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ергеева Елена Борисовна</w:t>
      </w:r>
    </w:p>
    <w:p w:rsidR="00AF723C" w:rsidRPr="00301B17" w:rsidRDefault="00AF723C" w:rsidP="00301B17">
      <w:pPr>
        <w:shd w:val="clear" w:color="auto" w:fill="FFFFFF"/>
        <w:spacing w:after="0" w:line="252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1207"/>
        <w:gridCol w:w="925"/>
        <w:gridCol w:w="1634"/>
        <w:gridCol w:w="43"/>
        <w:gridCol w:w="900"/>
        <w:gridCol w:w="1199"/>
        <w:gridCol w:w="1039"/>
        <w:gridCol w:w="1213"/>
        <w:gridCol w:w="1234"/>
        <w:gridCol w:w="743"/>
        <w:gridCol w:w="920"/>
      </w:tblGrid>
      <w:tr w:rsidR="00BE7EEB" w:rsidRPr="00AF723C" w:rsidTr="00387093">
        <w:trPr>
          <w:trHeight w:val="629"/>
        </w:trPr>
        <w:tc>
          <w:tcPr>
            <w:tcW w:w="1207" w:type="dxa"/>
            <w:vMerge w:val="restart"/>
            <w:hideMark/>
          </w:tcPr>
          <w:p w:rsidR="00BE7EEB" w:rsidRPr="00AF723C" w:rsidRDefault="00BE7EEB" w:rsidP="00387093">
            <w:pPr>
              <w:spacing w:before="100" w:beforeAutospacing="1" w:after="100" w:afterAutospacing="1"/>
              <w:ind w:left="176" w:right="-35" w:hanging="176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925" w:type="dxa"/>
            <w:vMerge w:val="restart"/>
            <w:hideMark/>
          </w:tcPr>
          <w:p w:rsidR="00BE7EEB" w:rsidRPr="00AF723C" w:rsidRDefault="00BE7EEB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Декла</w:t>
            </w:r>
            <w:r w:rsidR="00387093">
              <w:rPr>
                <w:rFonts w:eastAsia="Times New Roman" w:cstheme="minorHAnsi"/>
                <w:sz w:val="18"/>
                <w:szCs w:val="18"/>
                <w:lang w:eastAsia="ru-RU"/>
              </w:rPr>
              <w:t>рированный годовой доход за 2018</w:t>
            </w:r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4815" w:type="dxa"/>
            <w:gridSpan w:val="5"/>
            <w:hideMark/>
          </w:tcPr>
          <w:p w:rsidR="00BE7EEB" w:rsidRPr="00AF723C" w:rsidRDefault="00BE7EEB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13" w:type="dxa"/>
            <w:vMerge w:val="restart"/>
            <w:hideMark/>
          </w:tcPr>
          <w:p w:rsidR="00BE7EEB" w:rsidRPr="00AF723C" w:rsidRDefault="00BE7EEB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Источники поступления средств, за счет которых приобретено имущество</w:t>
            </w:r>
          </w:p>
        </w:tc>
        <w:tc>
          <w:tcPr>
            <w:tcW w:w="2897" w:type="dxa"/>
            <w:gridSpan w:val="3"/>
            <w:hideMark/>
          </w:tcPr>
          <w:p w:rsidR="00BE7EEB" w:rsidRPr="00AF723C" w:rsidRDefault="00BE7EEB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F723C" w:rsidRPr="00AF723C" w:rsidTr="00387093">
        <w:trPr>
          <w:trHeight w:val="147"/>
        </w:trPr>
        <w:tc>
          <w:tcPr>
            <w:tcW w:w="1207" w:type="dxa"/>
            <w:vMerge/>
            <w:hideMark/>
          </w:tcPr>
          <w:p w:rsidR="00BE7EEB" w:rsidRPr="00AF723C" w:rsidRDefault="00BE7EEB" w:rsidP="00776212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/>
            <w:hideMark/>
          </w:tcPr>
          <w:p w:rsidR="00BE7EEB" w:rsidRPr="00AF723C" w:rsidRDefault="00BE7EEB" w:rsidP="00776212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gridSpan w:val="2"/>
            <w:hideMark/>
          </w:tcPr>
          <w:p w:rsidR="00BE7EEB" w:rsidRPr="00AF723C" w:rsidRDefault="00BE7EEB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  <w:hideMark/>
          </w:tcPr>
          <w:p w:rsidR="00BE7EEB" w:rsidRPr="00AF723C" w:rsidRDefault="00BE7EEB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.м</w:t>
            </w:r>
            <w:proofErr w:type="gramEnd"/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99" w:type="dxa"/>
            <w:hideMark/>
          </w:tcPr>
          <w:p w:rsidR="00BE7EEB" w:rsidRPr="00AF723C" w:rsidRDefault="00BE7EEB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39" w:type="dxa"/>
            <w:hideMark/>
          </w:tcPr>
          <w:p w:rsidR="00BE7EEB" w:rsidRPr="00AF723C" w:rsidRDefault="00BE7EEB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213" w:type="dxa"/>
            <w:vMerge/>
            <w:hideMark/>
          </w:tcPr>
          <w:p w:rsidR="00BE7EEB" w:rsidRPr="00AF723C" w:rsidRDefault="00BE7EEB" w:rsidP="00776212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hideMark/>
          </w:tcPr>
          <w:p w:rsidR="00BE7EEB" w:rsidRPr="00AF723C" w:rsidRDefault="00BE7EEB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743" w:type="dxa"/>
            <w:hideMark/>
          </w:tcPr>
          <w:p w:rsidR="00BE7EEB" w:rsidRPr="00AF723C" w:rsidRDefault="00BE7EEB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.м</w:t>
            </w:r>
            <w:proofErr w:type="gramEnd"/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0" w:type="dxa"/>
            <w:hideMark/>
          </w:tcPr>
          <w:p w:rsidR="00BE7EEB" w:rsidRPr="00AF723C" w:rsidRDefault="00BE7EEB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BE7EEB" w:rsidRPr="00AF723C" w:rsidTr="00387093">
        <w:tc>
          <w:tcPr>
            <w:tcW w:w="11057" w:type="dxa"/>
            <w:gridSpan w:val="11"/>
            <w:hideMark/>
          </w:tcPr>
          <w:p w:rsidR="00BE7EEB" w:rsidRPr="00AF723C" w:rsidRDefault="00BE7EEB" w:rsidP="0077621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</w:tr>
      <w:tr w:rsidR="00AF723C" w:rsidRPr="00AF723C" w:rsidTr="00387093">
        <w:trPr>
          <w:trHeight w:val="935"/>
        </w:trPr>
        <w:tc>
          <w:tcPr>
            <w:tcW w:w="1207" w:type="dxa"/>
            <w:hideMark/>
          </w:tcPr>
          <w:p w:rsidR="00387093" w:rsidRDefault="00AF723C" w:rsidP="00387093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AF723C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 </w:t>
            </w:r>
            <w:r w:rsidR="00387093">
              <w:rPr>
                <w:rFonts w:eastAsia="Times New Roman" w:cstheme="minorHAnsi"/>
                <w:sz w:val="18"/>
                <w:szCs w:val="18"/>
                <w:lang w:eastAsia="ru-RU"/>
              </w:rPr>
              <w:t>Сергеева Елена Борисовна</w:t>
            </w:r>
          </w:p>
          <w:p w:rsidR="00387093" w:rsidRPr="00AF723C" w:rsidRDefault="00387093" w:rsidP="00387093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Депутат </w:t>
            </w:r>
          </w:p>
        </w:tc>
        <w:tc>
          <w:tcPr>
            <w:tcW w:w="925" w:type="dxa"/>
            <w:hideMark/>
          </w:tcPr>
          <w:p w:rsidR="00BE7EEB" w:rsidRPr="00AF723C" w:rsidRDefault="00387093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308283,00</w:t>
            </w:r>
          </w:p>
        </w:tc>
        <w:tc>
          <w:tcPr>
            <w:tcW w:w="1634" w:type="dxa"/>
            <w:hideMark/>
          </w:tcPr>
          <w:p w:rsidR="00387093" w:rsidRDefault="00387093" w:rsidP="0038709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Земельный участок</w:t>
            </w:r>
          </w:p>
          <w:p w:rsidR="00387093" w:rsidRDefault="00387093" w:rsidP="00387093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:rsidR="00387093" w:rsidRDefault="00387093" w:rsidP="00387093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Жилой дом</w:t>
            </w:r>
          </w:p>
          <w:p w:rsidR="00387093" w:rsidRPr="00AF723C" w:rsidRDefault="00387093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2"/>
            <w:hideMark/>
          </w:tcPr>
          <w:p w:rsidR="00BE7EEB" w:rsidRDefault="00387093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,23</w:t>
            </w:r>
          </w:p>
          <w:p w:rsidR="00387093" w:rsidRDefault="00387093" w:rsidP="00387093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:rsidR="00387093" w:rsidRDefault="00387093" w:rsidP="00387093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5,0</w:t>
            </w:r>
          </w:p>
          <w:p w:rsidR="00387093" w:rsidRDefault="00387093" w:rsidP="00387093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:rsidR="00387093" w:rsidRDefault="00387093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:rsidR="00387093" w:rsidRPr="00AF723C" w:rsidRDefault="00387093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hideMark/>
          </w:tcPr>
          <w:p w:rsidR="00BE7EEB" w:rsidRDefault="00387093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Россия</w:t>
            </w:r>
          </w:p>
          <w:p w:rsidR="00FC4C01" w:rsidRDefault="00FC4C01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:rsidR="00FC4C01" w:rsidRPr="00AF723C" w:rsidRDefault="00FC4C01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39" w:type="dxa"/>
            <w:hideMark/>
          </w:tcPr>
          <w:p w:rsidR="00BE7EEB" w:rsidRDefault="00387093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-</w:t>
            </w:r>
          </w:p>
          <w:p w:rsidR="00FC4C01" w:rsidRDefault="00FC4C01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:rsidR="00FC4C01" w:rsidRPr="00AF723C" w:rsidRDefault="00FC4C01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3" w:type="dxa"/>
            <w:hideMark/>
          </w:tcPr>
          <w:p w:rsidR="00BE7EEB" w:rsidRDefault="00387093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-</w:t>
            </w:r>
          </w:p>
          <w:p w:rsidR="00FC4C01" w:rsidRDefault="00FC4C01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:rsidR="00FC4C01" w:rsidRPr="00AF723C" w:rsidRDefault="00FC4C01" w:rsidP="00FC4C01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hideMark/>
          </w:tcPr>
          <w:p w:rsidR="00BE7EEB" w:rsidRDefault="00387093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Земельный участок</w:t>
            </w:r>
          </w:p>
          <w:p w:rsidR="00FC4C01" w:rsidRDefault="00FC4C01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:rsidR="00FC4C01" w:rsidRPr="00AF723C" w:rsidRDefault="00FC4C01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43" w:type="dxa"/>
            <w:hideMark/>
          </w:tcPr>
          <w:p w:rsidR="00BE7EEB" w:rsidRDefault="00387093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0,23</w:t>
            </w:r>
          </w:p>
          <w:p w:rsidR="00FC4C01" w:rsidRDefault="00FC4C01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:rsidR="00FC4C01" w:rsidRDefault="00FC4C01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75,0</w:t>
            </w:r>
          </w:p>
          <w:p w:rsidR="00FC4C01" w:rsidRPr="00AF723C" w:rsidRDefault="00FC4C01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hideMark/>
          </w:tcPr>
          <w:p w:rsidR="00BE7EEB" w:rsidRDefault="00387093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Россия</w:t>
            </w:r>
          </w:p>
          <w:p w:rsidR="00FC4C01" w:rsidRDefault="00FC4C01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  <w:p w:rsidR="00FC4C01" w:rsidRDefault="00FC4C01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Россия</w:t>
            </w:r>
          </w:p>
          <w:p w:rsidR="00FC4C01" w:rsidRPr="00AF723C" w:rsidRDefault="00FC4C01" w:rsidP="0077621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</w:tr>
    </w:tbl>
    <w:p w:rsidR="005A5F9B" w:rsidRDefault="005A5F9B" w:rsidP="00612967"/>
    <w:p w:rsidR="009A4E12" w:rsidRPr="00FC4C01" w:rsidRDefault="00FC4C01" w:rsidP="009A4E12">
      <w:r>
        <w:t>Пантюхова Галина Викторовна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5"/>
        <w:gridCol w:w="1240"/>
        <w:gridCol w:w="992"/>
        <w:gridCol w:w="610"/>
        <w:gridCol w:w="986"/>
        <w:gridCol w:w="960"/>
        <w:gridCol w:w="884"/>
        <w:gridCol w:w="992"/>
        <w:gridCol w:w="610"/>
        <w:gridCol w:w="986"/>
      </w:tblGrid>
      <w:tr w:rsidR="009A4E12" w:rsidRPr="00262726" w:rsidTr="00FC4C01">
        <w:trPr>
          <w:trHeight w:val="615"/>
          <w:tblCellSpacing w:w="0" w:type="dxa"/>
        </w:trPr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262726" w:rsidRDefault="009A4E12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262726" w:rsidRDefault="009A4E12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екла</w:t>
            </w:r>
            <w:r w:rsidR="009924D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ированный годовой доход за 2018</w:t>
            </w: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год (руб.)</w:t>
            </w:r>
          </w:p>
        </w:tc>
        <w:tc>
          <w:tcPr>
            <w:tcW w:w="35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262726" w:rsidRDefault="009A4E12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262726" w:rsidRDefault="009A4E12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сточники поступления средств, за счет которых приобретено имущество</w:t>
            </w:r>
          </w:p>
        </w:tc>
        <w:tc>
          <w:tcPr>
            <w:tcW w:w="2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262726" w:rsidRDefault="009A4E12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82DCC" w:rsidRPr="00262726" w:rsidTr="00FC4C0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262726" w:rsidRDefault="009A4E12" w:rsidP="00776212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262726" w:rsidRDefault="009A4E12" w:rsidP="00776212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262726" w:rsidRDefault="009A4E12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262726" w:rsidRDefault="009A4E12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262726" w:rsidRDefault="009A4E12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262726" w:rsidRDefault="009A4E12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262726" w:rsidRDefault="009A4E12" w:rsidP="00776212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262726" w:rsidRDefault="009A4E12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262726" w:rsidRDefault="009A4E12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262726" w:rsidRDefault="009A4E12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</w:tr>
      <w:tr w:rsidR="00FC4C01" w:rsidRPr="00262726" w:rsidTr="00FC4C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Pr="00262726" w:rsidRDefault="00FC4C01" w:rsidP="00FC4C01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C4C01">
              <w:rPr>
                <w:rFonts w:ascii="Times New Roman" w:hAnsi="Times New Roman" w:cs="Times New Roman"/>
                <w:sz w:val="20"/>
                <w:szCs w:val="20"/>
              </w:rPr>
              <w:t>Пантюхова Галина Викторовна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епу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Pr="00262726" w:rsidRDefault="00FC4C01" w:rsidP="00776212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426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Pr="00262726" w:rsidRDefault="00FC4C01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Pr="00262726" w:rsidRDefault="00FC4C01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Pr="00262726" w:rsidRDefault="00FC4C01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Pr="00262726" w:rsidRDefault="00FC4C01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Pr="00262726" w:rsidRDefault="00FC4C01" w:rsidP="00776212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Pr="00262726" w:rsidRDefault="00FC4C01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Pr="00262726" w:rsidRDefault="00FC4C01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Pr="00262726" w:rsidRDefault="00FC4C01" w:rsidP="00776212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</w:tr>
    </w:tbl>
    <w:p w:rsidR="009924D8" w:rsidRDefault="009924D8" w:rsidP="00612967"/>
    <w:p w:rsidR="009924D8" w:rsidRDefault="009924D8" w:rsidP="00612967"/>
    <w:p w:rsidR="009924D8" w:rsidRDefault="009924D8" w:rsidP="00612967"/>
    <w:p w:rsidR="009924D8" w:rsidRDefault="009924D8" w:rsidP="00612967"/>
    <w:p w:rsidR="009924D8" w:rsidRDefault="009924D8" w:rsidP="00612967"/>
    <w:p w:rsidR="009924D8" w:rsidRDefault="009924D8" w:rsidP="00612967"/>
    <w:p w:rsidR="009924D8" w:rsidRDefault="009924D8" w:rsidP="00612967"/>
    <w:p w:rsidR="005A5F9B" w:rsidRDefault="00FC4C01" w:rsidP="00612967">
      <w:r>
        <w:lastRenderedPageBreak/>
        <w:t>Бутенкова Наталья Викторовна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5"/>
        <w:gridCol w:w="1240"/>
        <w:gridCol w:w="992"/>
        <w:gridCol w:w="610"/>
        <w:gridCol w:w="986"/>
        <w:gridCol w:w="960"/>
        <w:gridCol w:w="884"/>
        <w:gridCol w:w="992"/>
        <w:gridCol w:w="610"/>
        <w:gridCol w:w="986"/>
      </w:tblGrid>
      <w:tr w:rsidR="005A5F9B" w:rsidRPr="005A5F9B" w:rsidTr="009A4E12">
        <w:trPr>
          <w:trHeight w:val="615"/>
          <w:tblCellSpacing w:w="0" w:type="dxa"/>
        </w:trPr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5A5F9B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5A5F9B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Декларированный </w:t>
            </w:r>
            <w:r w:rsidR="00314CEE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годовой доход за 201</w:t>
            </w:r>
            <w:r w:rsidR="00FC4C01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8</w:t>
            </w:r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год (руб.)</w:t>
            </w:r>
          </w:p>
        </w:tc>
        <w:tc>
          <w:tcPr>
            <w:tcW w:w="35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5A5F9B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5A5F9B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сточники поступления средств, за счет которых приобретено имущество</w:t>
            </w:r>
          </w:p>
        </w:tc>
        <w:tc>
          <w:tcPr>
            <w:tcW w:w="2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5A5F9B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F723C" w:rsidRPr="005A5F9B" w:rsidTr="009A4E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5A5F9B" w:rsidP="005A5F9B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5A5F9B" w:rsidP="005A5F9B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5A5F9B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5A5F9B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5A5F9B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5A5F9B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5A5F9B" w:rsidP="005A5F9B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5A5F9B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5A5F9B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5A5F9B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A5F9B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</w:tr>
      <w:tr w:rsidR="00AF723C" w:rsidRPr="005A5F9B" w:rsidTr="009A4E12">
        <w:trPr>
          <w:trHeight w:val="825"/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FC4C01" w:rsidP="003D66C5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тенкова Наталья Викторовна, депутат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FC4C01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25288,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4E12" w:rsidRPr="005A5F9B" w:rsidRDefault="00FC4C01" w:rsidP="009419E0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C8C" w:rsidRPr="005A5F9B" w:rsidRDefault="00FC4C01" w:rsidP="00CD2E16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C8C" w:rsidRPr="005A5F9B" w:rsidRDefault="00FC4C01" w:rsidP="009419E0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5C8C" w:rsidRPr="00AF5C8C" w:rsidRDefault="00FC4C01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FC4C01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FC4C01" w:rsidP="0025551A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FC4C01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 w:rsidR="005A5F9B" w:rsidRPr="005A5F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5F9B" w:rsidRPr="005A5F9B" w:rsidRDefault="00FC4C01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  <w:r w:rsidR="005A5F9B" w:rsidRPr="005A5F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4C01" w:rsidRPr="005A5F9B" w:rsidTr="009A4E12">
        <w:trPr>
          <w:trHeight w:val="825"/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Default="00FC4C01" w:rsidP="003D66C5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Бутенков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Станислав Владимирович</w:t>
            </w:r>
          </w:p>
          <w:p w:rsidR="00FC4C01" w:rsidRDefault="00FC4C01" w:rsidP="003D66C5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ы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Default="00FC4C01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Default="00FC4C01" w:rsidP="009419E0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Default="00FC4C01" w:rsidP="00CD2E16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Default="00FC4C01" w:rsidP="009419E0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Default="00FC4C01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Default="00FC4C01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Default="00FC4C01" w:rsidP="0025551A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Default="00FC4C01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C01" w:rsidRDefault="00FC4C01" w:rsidP="005A5F9B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A5F9B" w:rsidRPr="005A5F9B" w:rsidRDefault="005A5F9B" w:rsidP="005A5F9B">
      <w:pPr>
        <w:shd w:val="clear" w:color="auto" w:fill="FFFFFF"/>
        <w:spacing w:after="0" w:line="252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5A5F9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5A5F9B" w:rsidRPr="00AF5C8C" w:rsidRDefault="005A5F9B" w:rsidP="00612967">
      <w:pPr>
        <w:rPr>
          <w:lang w:val="en-US"/>
        </w:rPr>
      </w:pPr>
    </w:p>
    <w:p w:rsidR="002530C1" w:rsidRDefault="002530C1" w:rsidP="00612967"/>
    <w:p w:rsidR="005A5F9B" w:rsidRPr="005A5F9B" w:rsidRDefault="005A5F9B" w:rsidP="005A5F9B">
      <w:pPr>
        <w:shd w:val="clear" w:color="auto" w:fill="FFFFFF"/>
        <w:spacing w:after="0" w:line="252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A5F9B" w:rsidRDefault="00F37247" w:rsidP="00612967">
      <w:r>
        <w:t>Буряков Игорь Витальевич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20"/>
        <w:gridCol w:w="1211"/>
        <w:gridCol w:w="969"/>
        <w:gridCol w:w="596"/>
        <w:gridCol w:w="962"/>
        <w:gridCol w:w="937"/>
        <w:gridCol w:w="863"/>
        <w:gridCol w:w="969"/>
        <w:gridCol w:w="596"/>
        <w:gridCol w:w="962"/>
      </w:tblGrid>
      <w:tr w:rsidR="00262726" w:rsidRPr="00262726" w:rsidTr="00776212">
        <w:trPr>
          <w:trHeight w:val="615"/>
          <w:tblCellSpacing w:w="0" w:type="dxa"/>
        </w:trPr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262726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262726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екла</w:t>
            </w:r>
            <w:r w:rsidR="00314CEE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ированный годовой доход за 201</w:t>
            </w:r>
            <w:r w:rsidR="00F3724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8</w:t>
            </w: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год (руб.)</w:t>
            </w:r>
          </w:p>
        </w:tc>
        <w:tc>
          <w:tcPr>
            <w:tcW w:w="35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262726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262726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сточники поступления средств, за счет которых приобретено имущество</w:t>
            </w:r>
          </w:p>
        </w:tc>
        <w:tc>
          <w:tcPr>
            <w:tcW w:w="2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262726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A6D07" w:rsidRPr="00262726" w:rsidTr="007762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262726" w:rsidP="00262726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262726" w:rsidP="00262726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262726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262726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262726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262726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262726" w:rsidP="00262726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262726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262726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262726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</w:tr>
      <w:tr w:rsidR="007A6D07" w:rsidRPr="00262726" w:rsidTr="00776212">
        <w:trPr>
          <w:trHeight w:val="825"/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F37247" w:rsidP="00262726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Буряков Игорь Витальевич Глава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.о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робецко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ельского поселения, депутат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Pr="00262726" w:rsidRDefault="00F37247" w:rsidP="00F3724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363786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F37247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F37247" w:rsidRPr="00262726" w:rsidRDefault="00F37247" w:rsidP="00F3724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9,4</w:t>
            </w:r>
          </w:p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0,2</w:t>
            </w:r>
          </w:p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37247" w:rsidRPr="007A6D0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7A6D0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оссия</w:t>
            </w:r>
          </w:p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оссия</w:t>
            </w:r>
          </w:p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оссия</w:t>
            </w:r>
          </w:p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3724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F37247" w:rsidRPr="007A6D07" w:rsidRDefault="00F37247" w:rsidP="007A6D07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30C1" w:rsidRDefault="00F37247" w:rsidP="0038216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  <w:p w:rsidR="00F37247" w:rsidRPr="00262726" w:rsidRDefault="00F37247" w:rsidP="0038216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Default="00F37247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  <w:p w:rsidR="00F37247" w:rsidRDefault="00F37247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Pr="00262726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Default="00F37247" w:rsidP="002530C1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  <w:p w:rsidR="00B61F55" w:rsidRDefault="00B61F55" w:rsidP="002530C1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F37247" w:rsidRDefault="00F37247" w:rsidP="002530C1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  <w:p w:rsidR="00B61F55" w:rsidRDefault="00B61F55" w:rsidP="002530C1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530C1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530C1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530C1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530C1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Pr="00262726" w:rsidRDefault="00B61F55" w:rsidP="002530C1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Default="00F37247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  <w:p w:rsidR="00F37247" w:rsidRDefault="00F37247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Pr="00262726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2726" w:rsidRDefault="00F37247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  <w:p w:rsidR="00F37247" w:rsidRDefault="00F37247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B61F55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61F55" w:rsidRPr="00262726" w:rsidRDefault="00B61F55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7A6D07" w:rsidRPr="00262726" w:rsidTr="00776212">
        <w:trPr>
          <w:trHeight w:val="825"/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167" w:rsidRDefault="00F37247" w:rsidP="00262726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lastRenderedPageBreak/>
              <w:t>Бурякова Елена Ивановна,</w:t>
            </w:r>
          </w:p>
          <w:p w:rsidR="00F37247" w:rsidRDefault="00F37247" w:rsidP="00262726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</w:p>
          <w:p w:rsidR="00F37247" w:rsidRDefault="00F37247" w:rsidP="00262726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жен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167" w:rsidRPr="00016866" w:rsidRDefault="00154733" w:rsidP="002530C1">
            <w:pP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6754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6866" w:rsidRDefault="00154733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154733" w:rsidRDefault="00154733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154733" w:rsidRDefault="00154733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167" w:rsidRDefault="00154733" w:rsidP="0001686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9,4</w:t>
            </w:r>
          </w:p>
          <w:p w:rsidR="00154733" w:rsidRDefault="00154733" w:rsidP="0001686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0,2</w:t>
            </w:r>
          </w:p>
          <w:p w:rsidR="00154733" w:rsidRPr="00016866" w:rsidRDefault="00154733" w:rsidP="0001686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167" w:rsidRDefault="00154733" w:rsidP="0001686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оссия</w:t>
            </w:r>
          </w:p>
          <w:p w:rsidR="00154733" w:rsidRDefault="00154733" w:rsidP="0001686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оссия</w:t>
            </w:r>
          </w:p>
          <w:p w:rsidR="00154733" w:rsidRPr="00016866" w:rsidRDefault="00154733" w:rsidP="0001686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167" w:rsidRPr="00262726" w:rsidRDefault="00154733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</w:p>
          <w:p w:rsidR="00154733" w:rsidRDefault="00154733" w:rsidP="00154733">
            <w:pP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  <w:p w:rsidR="00382167" w:rsidRPr="00154733" w:rsidRDefault="00154733" w:rsidP="00154733">
            <w:pP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167" w:rsidRPr="00262726" w:rsidRDefault="00154733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167" w:rsidRPr="00262726" w:rsidRDefault="00154733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2167" w:rsidRPr="00262726" w:rsidRDefault="00154733" w:rsidP="0026272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382167" w:rsidRPr="00016866" w:rsidRDefault="00262726" w:rsidP="00016866">
      <w:pPr>
        <w:shd w:val="clear" w:color="auto" w:fill="FFFFFF"/>
        <w:spacing w:after="0" w:line="252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6272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382167" w:rsidRDefault="00382167" w:rsidP="00612967"/>
    <w:p w:rsidR="00382167" w:rsidRDefault="00382167" w:rsidP="00612967"/>
    <w:p w:rsidR="00181CBF" w:rsidRDefault="00181CBF" w:rsidP="00612967"/>
    <w:p w:rsidR="00181CBF" w:rsidRDefault="00181CBF" w:rsidP="00612967"/>
    <w:p w:rsidR="00382167" w:rsidRDefault="00154733" w:rsidP="00612967">
      <w:r>
        <w:t>Максименков Максим Николаевич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5"/>
        <w:gridCol w:w="1240"/>
        <w:gridCol w:w="992"/>
        <w:gridCol w:w="610"/>
        <w:gridCol w:w="986"/>
        <w:gridCol w:w="960"/>
        <w:gridCol w:w="884"/>
        <w:gridCol w:w="992"/>
        <w:gridCol w:w="610"/>
        <w:gridCol w:w="986"/>
      </w:tblGrid>
      <w:tr w:rsidR="002530C1" w:rsidRPr="00382167" w:rsidTr="00016866">
        <w:trPr>
          <w:trHeight w:val="615"/>
          <w:tblCellSpacing w:w="0" w:type="dxa"/>
        </w:trPr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екла</w:t>
            </w:r>
            <w:r w:rsidR="00314CEE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ированный годовой доход за 201</w:t>
            </w:r>
            <w:r w:rsidR="009924D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8</w:t>
            </w: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год (руб.)</w:t>
            </w:r>
          </w:p>
        </w:tc>
        <w:tc>
          <w:tcPr>
            <w:tcW w:w="35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сточники поступления средств, за счет которых приобретено имущество</w:t>
            </w:r>
          </w:p>
        </w:tc>
        <w:tc>
          <w:tcPr>
            <w:tcW w:w="2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54733" w:rsidRPr="00382167" w:rsidTr="000168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</w:tr>
      <w:tr w:rsidR="00154733" w:rsidRPr="00382167" w:rsidTr="00016866">
        <w:trPr>
          <w:trHeight w:val="825"/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733" w:rsidRDefault="00154733" w:rsidP="002530C1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Максименков Максим Николаевич,</w:t>
            </w:r>
          </w:p>
          <w:p w:rsidR="00382167" w:rsidRPr="00382167" w:rsidRDefault="00382167" w:rsidP="002530C1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епутат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120483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382167" w:rsidRPr="00382167" w:rsidRDefault="00016866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Default="00154733" w:rsidP="0015473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500</w:t>
            </w:r>
          </w:p>
          <w:p w:rsidR="00154733" w:rsidRDefault="00154733" w:rsidP="0015473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</w:p>
          <w:p w:rsidR="00154733" w:rsidRPr="00154733" w:rsidRDefault="00154733" w:rsidP="0015473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55,4</w:t>
            </w:r>
          </w:p>
          <w:p w:rsidR="002530C1" w:rsidRPr="00382167" w:rsidRDefault="002530C1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9419E0" w:rsidP="009419E0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  </w:t>
            </w:r>
            <w:r w:rsidR="00382167"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382167" w:rsidRPr="00382167" w:rsidRDefault="009419E0" w:rsidP="009419E0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  </w:t>
            </w:r>
            <w:r w:rsidR="00382167"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154733" w:rsidP="0001686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МИЦУБИСИ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154733" w:rsidP="0015473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="001547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167" w:rsidRPr="00382167" w:rsidRDefault="00382167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8216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="0015473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154733" w:rsidRPr="00382167" w:rsidTr="00016866">
        <w:trPr>
          <w:trHeight w:val="825"/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2530C1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Максименкова Лилия Владимировна, жен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3200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Pr="00382167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15473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590,0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9419E0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01686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Pr="00382167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15473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Pr="00382167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  <w:p w:rsidR="00154733" w:rsidRPr="00382167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154733" w:rsidRPr="00382167" w:rsidTr="00016866">
        <w:trPr>
          <w:trHeight w:val="825"/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2530C1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Максименкова Арина Максимовна,</w:t>
            </w:r>
          </w:p>
          <w:p w:rsidR="00154733" w:rsidRDefault="00154733" w:rsidP="002530C1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очь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15473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9419E0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01686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15473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54733" w:rsidRPr="00382167" w:rsidTr="00016866">
        <w:trPr>
          <w:trHeight w:val="825"/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2530C1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Максименкова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Ульян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Максимовна, дочь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15473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9419E0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016866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154733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4733" w:rsidRDefault="00154733" w:rsidP="00382167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82167" w:rsidRPr="00382167" w:rsidRDefault="00382167" w:rsidP="00382167">
      <w:pPr>
        <w:shd w:val="clear" w:color="auto" w:fill="FFFFFF"/>
        <w:spacing w:after="0" w:line="252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82167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D87B99" w:rsidRPr="00B61F55" w:rsidRDefault="00B61F55" w:rsidP="00612967">
      <w:r>
        <w:t>Савонченкова Валентина Михайловна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5"/>
        <w:gridCol w:w="1238"/>
        <w:gridCol w:w="990"/>
        <w:gridCol w:w="608"/>
        <w:gridCol w:w="983"/>
        <w:gridCol w:w="958"/>
        <w:gridCol w:w="882"/>
        <w:gridCol w:w="990"/>
        <w:gridCol w:w="608"/>
        <w:gridCol w:w="983"/>
      </w:tblGrid>
      <w:tr w:rsidR="00B61F55" w:rsidRPr="00262726" w:rsidTr="006D2DFE">
        <w:trPr>
          <w:trHeight w:val="615"/>
          <w:tblCellSpacing w:w="0" w:type="dxa"/>
        </w:trPr>
        <w:tc>
          <w:tcPr>
            <w:tcW w:w="11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1F55" w:rsidRPr="00262726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1F55" w:rsidRPr="00262726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Декла</w:t>
            </w:r>
            <w:r w:rsidR="009924D8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ированный годовой доход за 2018</w:t>
            </w: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год (руб.)</w:t>
            </w:r>
          </w:p>
        </w:tc>
        <w:tc>
          <w:tcPr>
            <w:tcW w:w="35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1F55" w:rsidRPr="00262726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1F55" w:rsidRPr="00262726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сточники поступления средств, за счет которых приобретено имущество</w:t>
            </w:r>
          </w:p>
        </w:tc>
        <w:tc>
          <w:tcPr>
            <w:tcW w:w="25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1F55" w:rsidRPr="00262726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61F55" w:rsidRPr="00262726" w:rsidTr="006D2DF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1F55" w:rsidRPr="00262726" w:rsidRDefault="00B61F55" w:rsidP="006D2DFE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1F55" w:rsidRPr="00262726" w:rsidRDefault="00B61F55" w:rsidP="006D2DFE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1F55" w:rsidRPr="00262726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1F55" w:rsidRPr="00262726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1F55" w:rsidRPr="00262726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1F55" w:rsidRPr="00262726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1F55" w:rsidRPr="00262726" w:rsidRDefault="00B61F55" w:rsidP="006D2DFE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1F55" w:rsidRPr="00262726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вид объектов недвижимости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1F55" w:rsidRPr="00262726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площадь (кв</w:t>
            </w:r>
            <w:proofErr w:type="gramStart"/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.м</w:t>
            </w:r>
            <w:proofErr w:type="gramEnd"/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1F55" w:rsidRPr="00262726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62726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страна расположения</w:t>
            </w:r>
          </w:p>
        </w:tc>
      </w:tr>
      <w:tr w:rsidR="00B61F55" w:rsidRPr="00262726" w:rsidTr="006D2D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F55" w:rsidRPr="00262726" w:rsidRDefault="00B61F55" w:rsidP="006D2DF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авонченкова Валенти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F55" w:rsidRPr="00262726" w:rsidRDefault="00B61F55" w:rsidP="006D2DFE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93440,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F55" w:rsidRDefault="00B61F55" w:rsidP="00B61F55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B61F55" w:rsidRDefault="00B61F55" w:rsidP="00B61F55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</w:p>
          <w:p w:rsidR="00B61F55" w:rsidRPr="00262726" w:rsidRDefault="00B61F55" w:rsidP="00B61F55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F55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400</w:t>
            </w:r>
          </w:p>
          <w:p w:rsidR="00B61F55" w:rsidRPr="00262726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74,4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F55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61F55" w:rsidRPr="00262726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F55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  <w:p w:rsidR="00B61F55" w:rsidRPr="00262726" w:rsidRDefault="00B61F55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F55" w:rsidRPr="00262726" w:rsidRDefault="00B61F55" w:rsidP="006D2DFE">
            <w:pPr>
              <w:spacing w:after="0" w:line="252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F55" w:rsidRDefault="00181CBF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181CBF" w:rsidRPr="00262726" w:rsidRDefault="00181CBF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F55" w:rsidRDefault="00181CBF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1400</w:t>
            </w:r>
          </w:p>
          <w:p w:rsidR="00181CBF" w:rsidRPr="00262726" w:rsidRDefault="00181CBF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74,4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1F55" w:rsidRDefault="00181CBF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181CBF" w:rsidRPr="00262726" w:rsidRDefault="00181CBF" w:rsidP="006D2DFE">
            <w:pPr>
              <w:spacing w:after="0" w:line="252" w:lineRule="atLeast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</w:tr>
    </w:tbl>
    <w:p w:rsidR="00776212" w:rsidRPr="00776212" w:rsidRDefault="00776212" w:rsidP="00776212"/>
    <w:sectPr w:rsidR="00776212" w:rsidRPr="00776212" w:rsidSect="007C4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7427F"/>
    <w:multiLevelType w:val="multilevel"/>
    <w:tmpl w:val="64CA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71BD"/>
    <w:rsid w:val="00016866"/>
    <w:rsid w:val="000B2691"/>
    <w:rsid w:val="00154733"/>
    <w:rsid w:val="00181CBF"/>
    <w:rsid w:val="001C5FC0"/>
    <w:rsid w:val="002530C1"/>
    <w:rsid w:val="0025551A"/>
    <w:rsid w:val="00262726"/>
    <w:rsid w:val="00301B17"/>
    <w:rsid w:val="00314CEE"/>
    <w:rsid w:val="00341B8D"/>
    <w:rsid w:val="00382167"/>
    <w:rsid w:val="00387093"/>
    <w:rsid w:val="003D66C5"/>
    <w:rsid w:val="003E6744"/>
    <w:rsid w:val="0041169C"/>
    <w:rsid w:val="00432B48"/>
    <w:rsid w:val="004A3D61"/>
    <w:rsid w:val="004F7124"/>
    <w:rsid w:val="00521F01"/>
    <w:rsid w:val="005A5F9B"/>
    <w:rsid w:val="00612967"/>
    <w:rsid w:val="00664DCA"/>
    <w:rsid w:val="00776212"/>
    <w:rsid w:val="007A6D07"/>
    <w:rsid w:val="007C47D1"/>
    <w:rsid w:val="00882DCC"/>
    <w:rsid w:val="008E1091"/>
    <w:rsid w:val="00901C33"/>
    <w:rsid w:val="009419E0"/>
    <w:rsid w:val="009924D8"/>
    <w:rsid w:val="009A4E12"/>
    <w:rsid w:val="009F26F1"/>
    <w:rsid w:val="00AF5C8C"/>
    <w:rsid w:val="00AF723C"/>
    <w:rsid w:val="00B2025E"/>
    <w:rsid w:val="00B53607"/>
    <w:rsid w:val="00B61F55"/>
    <w:rsid w:val="00BE7EEB"/>
    <w:rsid w:val="00C55C2D"/>
    <w:rsid w:val="00C97392"/>
    <w:rsid w:val="00CB5780"/>
    <w:rsid w:val="00CD2E16"/>
    <w:rsid w:val="00CF365D"/>
    <w:rsid w:val="00D87B99"/>
    <w:rsid w:val="00DA1BA4"/>
    <w:rsid w:val="00E871BD"/>
    <w:rsid w:val="00F37247"/>
    <w:rsid w:val="00F978F5"/>
    <w:rsid w:val="00FC4C01"/>
    <w:rsid w:val="00FE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A4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E4893-2496-40A5-BE33-CF1C573D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ксименкова_ОА</cp:lastModifiedBy>
  <cp:revision>6</cp:revision>
  <cp:lastPrinted>2019-04-18T08:18:00Z</cp:lastPrinted>
  <dcterms:created xsi:type="dcterms:W3CDTF">2018-05-17T09:34:00Z</dcterms:created>
  <dcterms:modified xsi:type="dcterms:W3CDTF">2019-04-18T08:19:00Z</dcterms:modified>
</cp:coreProperties>
</file>